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741A8AD6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CC0D42">
        <w:rPr>
          <w:rFonts w:ascii="Times New Roman" w:hAnsi="Times New Roman" w:cs="Times New Roman"/>
          <w:b/>
          <w:iCs/>
          <w:sz w:val="24"/>
        </w:rPr>
        <w:t>4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82DEF78" w14:textId="77777777" w:rsidR="00BC6E4E" w:rsidRDefault="00BC6E4E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7BB12CB2" w14:textId="53B127BB" w:rsidR="002C3021" w:rsidRPr="0023448E" w:rsidRDefault="004741C1" w:rsidP="00BC6E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BC6E4E" w:rsidRPr="000255D4">
        <w:rPr>
          <w:rFonts w:ascii="Times New Roman" w:hAnsi="Times New Roman" w:cs="Times New Roman"/>
          <w:b/>
          <w:sz w:val="24"/>
          <w:szCs w:val="24"/>
        </w:rPr>
        <w:t xml:space="preserve">Budowa budynku usług pogrzebowych przy ul. Cmentarnej w Kozienicach </w:t>
      </w:r>
      <w:r w:rsidR="00BC6E4E" w:rsidRPr="000255D4">
        <w:rPr>
          <w:rFonts w:ascii="Times New Roman" w:hAnsi="Times New Roman" w:cs="Times New Roman"/>
          <w:bCs/>
          <w:sz w:val="24"/>
          <w:szCs w:val="24"/>
        </w:rPr>
        <w:t>(</w:t>
      </w:r>
      <w:r w:rsidR="00BC6E4E" w:rsidRPr="000255D4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BC6E4E" w:rsidRPr="000255D4">
        <w:rPr>
          <w:rFonts w:ascii="Times New Roman" w:hAnsi="Times New Roman" w:cs="Times New Roman"/>
          <w:i/>
          <w:sz w:val="24"/>
          <w:szCs w:val="24"/>
        </w:rPr>
        <w:t>r - ZIOŚiO.280.11.2022.KZP.P.DB),</w:t>
      </w:r>
      <w:r w:rsidR="00BC6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615"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0106E9FF" w:rsidR="004741C1" w:rsidRDefault="004741C1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</w:t>
      </w:r>
      <w:r w:rsidR="00BC6E4E">
        <w:rPr>
          <w:rFonts w:ascii="Times New Roman" w:hAnsi="Times New Roman" w:cs="Times New Roman"/>
          <w:sz w:val="24"/>
          <w:szCs w:val="24"/>
        </w:rPr>
        <w:t xml:space="preserve"> Specyfikacji Warunków Zamówienia. </w:t>
      </w:r>
    </w:p>
    <w:p w14:paraId="55D5DA1C" w14:textId="77777777" w:rsidR="000415DC" w:rsidRDefault="000415DC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Cs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DC98CDE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 xml:space="preserve">mawiającego w </w:t>
      </w:r>
      <w:r w:rsidR="00BC6E4E">
        <w:rPr>
          <w:rFonts w:ascii="Times New Roman" w:hAnsi="Times New Roman" w:cs="Times New Roman"/>
          <w:sz w:val="24"/>
        </w:rPr>
        <w:t xml:space="preserve">Specyfikacji Warunków Zamówienia </w:t>
      </w:r>
      <w:r w:rsidR="004B61D8">
        <w:rPr>
          <w:rFonts w:ascii="Times New Roman" w:hAnsi="Times New Roman" w:cs="Times New Roman"/>
          <w:sz w:val="24"/>
        </w:rPr>
        <w:t>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</w:t>
      </w:r>
      <w:r w:rsidR="00BC6E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lastRenderedPageBreak/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3D7F" w14:textId="77777777" w:rsidR="009875DB" w:rsidRDefault="009875DB" w:rsidP="008750F6">
      <w:pPr>
        <w:spacing w:after="0" w:line="240" w:lineRule="auto"/>
      </w:pPr>
      <w:r>
        <w:separator/>
      </w:r>
    </w:p>
  </w:endnote>
  <w:endnote w:type="continuationSeparator" w:id="0">
    <w:p w14:paraId="03D56F27" w14:textId="77777777" w:rsidR="009875DB" w:rsidRDefault="009875DB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5B82D" w14:textId="77777777" w:rsidR="009875DB" w:rsidRDefault="009875DB" w:rsidP="008750F6">
      <w:pPr>
        <w:spacing w:after="0" w:line="240" w:lineRule="auto"/>
      </w:pPr>
      <w:r>
        <w:separator/>
      </w:r>
    </w:p>
  </w:footnote>
  <w:footnote w:type="continuationSeparator" w:id="0">
    <w:p w14:paraId="470CD11D" w14:textId="77777777" w:rsidR="009875DB" w:rsidRDefault="009875DB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2D4B"/>
    <w:rsid w:val="000157B5"/>
    <w:rsid w:val="000415DC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81B76"/>
    <w:rsid w:val="002907B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E659A"/>
    <w:rsid w:val="004F799B"/>
    <w:rsid w:val="005005C2"/>
    <w:rsid w:val="0053749F"/>
    <w:rsid w:val="005713CE"/>
    <w:rsid w:val="005823F6"/>
    <w:rsid w:val="0058789F"/>
    <w:rsid w:val="00592430"/>
    <w:rsid w:val="005A34D6"/>
    <w:rsid w:val="005B225E"/>
    <w:rsid w:val="005D6F04"/>
    <w:rsid w:val="005E0C69"/>
    <w:rsid w:val="005E2C11"/>
    <w:rsid w:val="005F6615"/>
    <w:rsid w:val="0061526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847D9"/>
    <w:rsid w:val="00886173"/>
    <w:rsid w:val="00894A11"/>
    <w:rsid w:val="008A6682"/>
    <w:rsid w:val="008B4B47"/>
    <w:rsid w:val="008E2D3E"/>
    <w:rsid w:val="009875DB"/>
    <w:rsid w:val="009A6512"/>
    <w:rsid w:val="00A13F86"/>
    <w:rsid w:val="00A27E54"/>
    <w:rsid w:val="00A60D06"/>
    <w:rsid w:val="00A62F19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C6E4E"/>
    <w:rsid w:val="00BE1201"/>
    <w:rsid w:val="00BE6948"/>
    <w:rsid w:val="00C26964"/>
    <w:rsid w:val="00C61E14"/>
    <w:rsid w:val="00CB1324"/>
    <w:rsid w:val="00CC0D42"/>
    <w:rsid w:val="00D122ED"/>
    <w:rsid w:val="00D729F0"/>
    <w:rsid w:val="00DB495A"/>
    <w:rsid w:val="00DB7C6E"/>
    <w:rsid w:val="00E00513"/>
    <w:rsid w:val="00E666C7"/>
    <w:rsid w:val="00E83DDC"/>
    <w:rsid w:val="00F14B1A"/>
    <w:rsid w:val="00F25784"/>
    <w:rsid w:val="00F31641"/>
    <w:rsid w:val="00F83AC4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4341-F480-4EC9-8B34-2FEDD66F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6</cp:revision>
  <cp:lastPrinted>2022-01-14T10:04:00Z</cp:lastPrinted>
  <dcterms:created xsi:type="dcterms:W3CDTF">2022-05-02T10:40:00Z</dcterms:created>
  <dcterms:modified xsi:type="dcterms:W3CDTF">2022-05-02T10:58:00Z</dcterms:modified>
</cp:coreProperties>
</file>